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77F2" w14:textId="1B36C1F0" w:rsidR="002D6A6F" w:rsidRPr="002D6A6F" w:rsidRDefault="00F8193C" w:rsidP="002B1661">
      <w:pPr>
        <w:spacing w:line="500" w:lineRule="exact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  <w:lang w:bidi="ar"/>
        </w:rPr>
      </w:pPr>
      <w:r w:rsidRPr="002D6A6F">
        <w:rPr>
          <w:rFonts w:ascii="黑体" w:eastAsia="黑体" w:hAnsi="黑体" w:cs="宋体" w:hint="eastAsia"/>
          <w:sz w:val="32"/>
          <w:szCs w:val="32"/>
        </w:rPr>
        <w:t>附件4</w:t>
      </w:r>
      <w:r w:rsidRPr="002D6A6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  <w:lang w:bidi="ar"/>
        </w:rPr>
        <w:t xml:space="preserve"> </w:t>
      </w:r>
    </w:p>
    <w:p w14:paraId="590D1719" w14:textId="662BB1BF" w:rsidR="002D6A6F" w:rsidRPr="002D6A6F" w:rsidRDefault="00F8193C" w:rsidP="002D6A6F">
      <w:pPr>
        <w:spacing w:line="5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0"/>
          <w:szCs w:val="40"/>
          <w:lang w:bidi="ar"/>
        </w:rPr>
      </w:pPr>
      <w:r w:rsidRPr="002D6A6F">
        <w:rPr>
          <w:rFonts w:ascii="方正小标宋简体" w:eastAsia="方正小标宋简体" w:hAnsi="微软雅黑" w:cs="微软雅黑" w:hint="eastAsia"/>
          <w:sz w:val="40"/>
          <w:szCs w:val="40"/>
        </w:rPr>
        <w:t>教师课堂规范督查表</w:t>
      </w:r>
    </w:p>
    <w:p w14:paraId="755535BB" w14:textId="0BEB32EB" w:rsidR="00F8193C" w:rsidRPr="00B1660C" w:rsidRDefault="00F8193C" w:rsidP="002D6A6F">
      <w:pPr>
        <w:spacing w:line="500" w:lineRule="exact"/>
        <w:ind w:right="1120"/>
        <w:jc w:val="right"/>
        <w:rPr>
          <w:rFonts w:ascii="楷体" w:eastAsia="楷体" w:hAnsi="楷体"/>
          <w:sz w:val="32"/>
          <w:szCs w:val="32"/>
        </w:rPr>
      </w:pPr>
      <w:r w:rsidRPr="00B1660C">
        <w:rPr>
          <w:rFonts w:ascii="楷体" w:eastAsia="楷体" w:hAnsi="楷体" w:cs="微软雅黑" w:hint="eastAsia"/>
          <w:sz w:val="32"/>
          <w:szCs w:val="32"/>
        </w:rPr>
        <w:t>检查组：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171"/>
        <w:gridCol w:w="728"/>
        <w:gridCol w:w="727"/>
        <w:gridCol w:w="728"/>
        <w:gridCol w:w="1310"/>
        <w:gridCol w:w="873"/>
        <w:gridCol w:w="874"/>
        <w:gridCol w:w="728"/>
        <w:gridCol w:w="1013"/>
        <w:gridCol w:w="874"/>
        <w:gridCol w:w="733"/>
        <w:gridCol w:w="1019"/>
        <w:gridCol w:w="1310"/>
        <w:gridCol w:w="1603"/>
      </w:tblGrid>
      <w:tr w:rsidR="00F8193C" w:rsidRPr="003A2CAE" w14:paraId="27282061" w14:textId="77777777" w:rsidTr="000B0893">
        <w:trPr>
          <w:trHeight w:val="557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202A7" w14:textId="77777777" w:rsidR="00F8193C" w:rsidRPr="003A2CAE" w:rsidRDefault="00F8193C" w:rsidP="0071676A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3A2CA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C8F0B" w14:textId="77777777" w:rsidR="00F8193C" w:rsidRPr="003A2CAE" w:rsidRDefault="00F8193C" w:rsidP="0071676A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3A2CA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班级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872B0" w14:textId="77777777" w:rsidR="00F8193C" w:rsidRPr="003A2CAE" w:rsidRDefault="00F8193C" w:rsidP="0071676A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3A2CA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日期</w:t>
            </w:r>
          </w:p>
        </w:tc>
        <w:tc>
          <w:tcPr>
            <w:tcW w:w="10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8DAC" w14:textId="77777777" w:rsidR="00F8193C" w:rsidRPr="003A2CAE" w:rsidRDefault="00F8193C" w:rsidP="0071676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3A2CAE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教师状况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FEBE11E" w14:textId="77777777" w:rsidR="00F8193C" w:rsidRPr="003A2CAE" w:rsidRDefault="00F8193C" w:rsidP="0071676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B089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查起止时</w:t>
            </w:r>
            <w:r w:rsidRPr="003A2CA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间</w:t>
            </w:r>
          </w:p>
        </w:tc>
      </w:tr>
      <w:tr w:rsidR="00F8193C" w:rsidRPr="003A2CAE" w14:paraId="5D1D1F72" w14:textId="77777777" w:rsidTr="000B0893">
        <w:trPr>
          <w:trHeight w:val="1419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F2F8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E3BE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CD17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8F66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出勤人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FDB0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起立问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4DA3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迟到、早退、随意进出课堂现象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3411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到课率大于95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3F73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课前提</w:t>
            </w:r>
            <w:proofErr w:type="gramEnd"/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进入教室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FF5C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发出上课指令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4B6E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指导学生按要求使用手机或手机入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A117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指导学生就座于课堂前三排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B8EF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强调课堂纪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90E6" w14:textId="77777777" w:rsidR="00F8193C" w:rsidRPr="003A2CAE" w:rsidRDefault="00F8193C" w:rsidP="007167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对学生课堂不规范行为进行提醒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ACDB" w14:textId="77777777" w:rsidR="00F8193C" w:rsidRPr="003A2CAE" w:rsidRDefault="00F8193C" w:rsidP="007167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对学生上课玩手机、打瞌睡现象进行管理</w:t>
            </w: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E3D94" w14:textId="77777777" w:rsidR="00F8193C" w:rsidRPr="003A2CAE" w:rsidRDefault="00F8193C" w:rsidP="0071676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F8193C" w:rsidRPr="003A2CAE" w14:paraId="03FDBE31" w14:textId="77777777" w:rsidTr="000B0893">
        <w:trPr>
          <w:trHeight w:val="3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99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C9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883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2B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EE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D40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FB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E3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2FA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7CD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60D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650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5DA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218B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B7EC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628DBCA4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0F08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665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1FE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3E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BD9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408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E38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3D8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9C2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F61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57C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6201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1868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168A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6DEC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04640B0E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CB7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D06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D09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36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E60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3D7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41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15F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6CE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73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195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D4A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6AE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623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3042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589DA948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B89C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5B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A9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721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96E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9F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024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A8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990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75E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9B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94C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55B5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0DC5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12B7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6572C3AD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0ED7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263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239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06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EA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EFC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53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B5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90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6E4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26E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63F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610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E34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49FA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14270FA7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A51A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CDC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F4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3F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8EC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0E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951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F2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E4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39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596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ACA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8E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818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9A24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6C273D9B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3277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CE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E2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3B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82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5A9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59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FC1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3F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07A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0A6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D38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DA6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DE5A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139E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2B503E07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5FC4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B0C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71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4E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816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0F5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B3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E2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CD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9A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DEB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B56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C5A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5CC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C96D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4B0C90F8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6DE1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3AB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5A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D9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178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1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A2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C0E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97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66B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90D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370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62DC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ECC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9FE3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7C13B7DC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25B34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CF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5E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AE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8A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72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835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0A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6FB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CCC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688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B70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D15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18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E59E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0EB4C4B0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6E7B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2C6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BA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88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32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CCD" w14:textId="4A769AC1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FB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DF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310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EB9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210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FE4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FF0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521D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F9F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56B7891D" w14:textId="77777777" w:rsidTr="000B0893">
        <w:trPr>
          <w:trHeight w:val="4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7E6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2B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10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D4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576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9A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37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41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9D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36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F3A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E59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E9B4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C2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DEB4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2A98EE98" w14:textId="77777777" w:rsidR="00F8193C" w:rsidRDefault="00F8193C" w:rsidP="002D6A6F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F8193C" w:rsidSect="00247BBF"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7AB68" w14:textId="77777777" w:rsidR="00247BBF" w:rsidRDefault="00247BBF" w:rsidP="00532486">
      <w:r>
        <w:separator/>
      </w:r>
    </w:p>
  </w:endnote>
  <w:endnote w:type="continuationSeparator" w:id="0">
    <w:p w14:paraId="4EFC27C7" w14:textId="77777777" w:rsidR="00247BBF" w:rsidRDefault="00247BB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3B296" w14:textId="77777777" w:rsidR="00247BBF" w:rsidRDefault="00247BBF" w:rsidP="00532486">
      <w:r>
        <w:separator/>
      </w:r>
    </w:p>
  </w:footnote>
  <w:footnote w:type="continuationSeparator" w:id="0">
    <w:p w14:paraId="52917312" w14:textId="77777777" w:rsidR="00247BBF" w:rsidRDefault="00247BBF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30619A"/>
    <w:multiLevelType w:val="multilevel"/>
    <w:tmpl w:val="3F6A2C80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1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9"/>
  </w:num>
  <w:num w:numId="9" w16cid:durableId="998265005">
    <w:abstractNumId w:val="7"/>
  </w:num>
  <w:num w:numId="10" w16cid:durableId="1756123275">
    <w:abstractNumId w:val="10"/>
  </w:num>
  <w:num w:numId="11" w16cid:durableId="1925989155">
    <w:abstractNumId w:val="5"/>
  </w:num>
  <w:num w:numId="12" w16cid:durableId="333996930">
    <w:abstractNumId w:val="12"/>
  </w:num>
  <w:num w:numId="13" w16cid:durableId="1999112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0893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2549C"/>
    <w:rsid w:val="00132CA9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33802"/>
    <w:rsid w:val="00247BBF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A6F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3BA3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A6FC6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071E7"/>
    <w:rsid w:val="0071626E"/>
    <w:rsid w:val="007173FA"/>
    <w:rsid w:val="00723C7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E65E0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5848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1660C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15B3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36C40"/>
    <w:rsid w:val="00E41049"/>
    <w:rsid w:val="00E6139D"/>
    <w:rsid w:val="00E625EB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2E01"/>
    <w:rsid w:val="00F34507"/>
    <w:rsid w:val="00F418BC"/>
    <w:rsid w:val="00F61273"/>
    <w:rsid w:val="00F61888"/>
    <w:rsid w:val="00F73E77"/>
    <w:rsid w:val="00F75552"/>
    <w:rsid w:val="00F8193C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9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4</cp:revision>
  <cp:lastPrinted>2024-04-11T01:54:00Z</cp:lastPrinted>
  <dcterms:created xsi:type="dcterms:W3CDTF">2021-05-11T08:09:00Z</dcterms:created>
  <dcterms:modified xsi:type="dcterms:W3CDTF">2024-04-15T06:10:00Z</dcterms:modified>
</cp:coreProperties>
</file>